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952B12">
      <w:pPr>
        <w:pStyle w:val="4"/>
      </w:pPr>
      <w:r>
        <w:rPr>
          <w:rFonts w:hint="eastAsia"/>
        </w:rPr>
        <w:t>1</w:t>
      </w:r>
      <w:r>
        <w:t xml:space="preserve">.2.1.1 </w:t>
      </w: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6D11D9" w:rsidP="006D11D9">
      <w:pPr>
        <w:pStyle w:val="4"/>
      </w:pPr>
      <w:r>
        <w:rPr>
          <w:rFonts w:hint="eastAsia"/>
        </w:rPr>
        <w:lastRenderedPageBreak/>
        <w:t>1</w:t>
      </w:r>
      <w:r>
        <w:t xml:space="preserve">.2.1.2 </w:t>
      </w:r>
      <w:r w:rsidR="00C84994">
        <w:t>企业</w:t>
      </w:r>
      <w:r w:rsidR="00C84994">
        <w:rPr>
          <w:rFonts w:hint="eastAsia"/>
        </w:rPr>
        <w:t>（和家庭）接入：</w:t>
      </w:r>
      <w:r>
        <w:t>以太网</w:t>
      </w:r>
      <w:r w:rsidR="00C84994">
        <w:t>和</w:t>
      </w:r>
      <w:r w:rsidR="00C84994">
        <w:t>WiFi</w:t>
      </w:r>
    </w:p>
    <w:p w:rsidR="006D11D9" w:rsidRDefault="00C84994" w:rsidP="00C84994">
      <w:pPr>
        <w:pStyle w:val="4"/>
      </w:pPr>
      <w:r>
        <w:rPr>
          <w:rFonts w:hint="eastAsia"/>
        </w:rPr>
        <w:t>1</w:t>
      </w:r>
      <w:r>
        <w:t xml:space="preserve">.2.1.3 </w:t>
      </w:r>
      <w:r>
        <w:t>广域无线接入</w:t>
      </w:r>
      <w:r>
        <w:rPr>
          <w:rFonts w:hint="eastAsia"/>
        </w:rPr>
        <w:t>：</w:t>
      </w:r>
      <w:r>
        <w:rPr>
          <w:rFonts w:hint="eastAsia"/>
        </w:rPr>
        <w:t>3</w:t>
      </w:r>
      <w:r>
        <w:t>G</w:t>
      </w:r>
      <w:r>
        <w:t>和</w:t>
      </w:r>
      <w:r>
        <w:t>LTE</w:t>
      </w:r>
    </w:p>
    <w:p w:rsidR="00C84994" w:rsidRDefault="00C84994" w:rsidP="00C84994">
      <w:pPr>
        <w:pStyle w:val="3"/>
      </w:pPr>
      <w:r>
        <w:rPr>
          <w:rFonts w:hint="eastAsia"/>
        </w:rPr>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054148">
      <w:pPr>
        <w:pStyle w:val="4"/>
      </w:pPr>
      <w:r>
        <w:rPr>
          <w:rFonts w:hint="eastAsia"/>
        </w:rPr>
        <w:t>1</w:t>
      </w:r>
      <w:r>
        <w:t xml:space="preserve">.2.2.1 </w:t>
      </w: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652822">
      <w:pPr>
        <w:pStyle w:val="4"/>
      </w:pPr>
      <w:r>
        <w:rPr>
          <w:rFonts w:hint="eastAsia"/>
        </w:rPr>
        <w:t>1</w:t>
      </w:r>
      <w:r>
        <w:t xml:space="preserve">.2.2.2 </w:t>
      </w: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652822">
      <w:pPr>
        <w:pStyle w:val="4"/>
      </w:pPr>
      <w:r>
        <w:rPr>
          <w:rFonts w:hint="eastAsia"/>
        </w:rPr>
        <w:t>1</w:t>
      </w:r>
      <w:r>
        <w:t xml:space="preserve">.2.2.3 </w:t>
      </w: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652822">
      <w:pPr>
        <w:pStyle w:val="4"/>
      </w:pPr>
      <w:r>
        <w:rPr>
          <w:rFonts w:hint="eastAsia"/>
        </w:rPr>
        <w:t>1</w:t>
      </w:r>
      <w:r>
        <w:t xml:space="preserve">.2.2.4 </w:t>
      </w: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652822">
      <w:pPr>
        <w:pStyle w:val="4"/>
      </w:pPr>
      <w:r>
        <w:rPr>
          <w:rFonts w:hint="eastAsia"/>
        </w:rPr>
        <w:lastRenderedPageBreak/>
        <w:t>1</w:t>
      </w:r>
      <w:r>
        <w:t xml:space="preserve">.2.2.5 </w:t>
      </w: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CA77A5" w:rsidRDefault="00CA77A5" w:rsidP="00800A93">
      <w:pPr>
        <w:pStyle w:val="3"/>
      </w:pPr>
      <w:r>
        <w:rPr>
          <w:rFonts w:hint="eastAsia"/>
        </w:rPr>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分组</w:t>
      </w:r>
      <w:r>
        <w:rPr>
          <w:rFonts w:hint="eastAsia"/>
        </w:rPr>
        <w:t>。</w:t>
      </w:r>
      <w:r>
        <w:t>在源和目的地之间</w:t>
      </w:r>
      <w:r>
        <w:rPr>
          <w:rFonts w:hint="eastAsia"/>
        </w:rPr>
        <w:t>，</w:t>
      </w:r>
      <w:r>
        <w:t>每个分组都通过通信链路和分组交换机传送</w:t>
      </w:r>
      <w:r>
        <w:rPr>
          <w:rFonts w:hint="eastAsia"/>
        </w:rPr>
        <w:t>。（交换机主要有两类：路由器和链路层交换机。）分组以等于该链路最大传输速率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0D32AC">
      <w:pPr>
        <w:pStyle w:val="4"/>
      </w:pPr>
      <w:r>
        <w:rPr>
          <w:rFonts w:hint="eastAsia"/>
        </w:rPr>
        <w:t>1</w:t>
      </w:r>
      <w:r>
        <w:t xml:space="preserve">.3.1.1 </w:t>
      </w: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482457">
      <w:pPr>
        <w:pStyle w:val="4"/>
      </w:pPr>
      <w:r>
        <w:rPr>
          <w:rFonts w:hint="eastAsia"/>
        </w:rPr>
        <w:t>1</w:t>
      </w:r>
      <w:r>
        <w:t xml:space="preserve">.3.1.2 </w:t>
      </w:r>
      <w:r>
        <w:t>排队时延和分组丢失</w:t>
      </w:r>
    </w:p>
    <w:p w:rsidR="00482457" w:rsidRPr="00800A93" w:rsidRDefault="00E11A84" w:rsidP="00800A93">
      <w:pPr>
        <w:pStyle w:val="a7"/>
        <w:ind w:firstLine="420"/>
        <w:rPr>
          <w:rFonts w:hint="eastAsia"/>
        </w:rPr>
      </w:pPr>
      <w:r>
        <w:rPr>
          <w:rFonts w:hint="eastAsia"/>
        </w:rPr>
        <w:t>每台分组交换机有多条链路与之相连。对于每条相连的链路，该分组交换机具有一个输出缓冲（也称为输出队列），它用于存储路由器准备发往那条链路的分组。</w:t>
      </w:r>
      <w:bookmarkStart w:id="0" w:name="_GoBack"/>
      <w:bookmarkEnd w:id="0"/>
    </w:p>
    <w:p w:rsidR="00CA77A5" w:rsidRDefault="00CA77A5" w:rsidP="00800A93">
      <w:pPr>
        <w:pStyle w:val="3"/>
      </w:pPr>
      <w:r>
        <w:rPr>
          <w:rFonts w:hint="eastAsia"/>
        </w:rPr>
        <w:lastRenderedPageBreak/>
        <w:t>1</w:t>
      </w:r>
      <w:r>
        <w:t xml:space="preserve">.3.2 </w:t>
      </w:r>
      <w:r>
        <w:t>电路交换</w:t>
      </w:r>
    </w:p>
    <w:p w:rsidR="00CA77A5" w:rsidRDefault="00CA77A5" w:rsidP="00800A93">
      <w:pPr>
        <w:pStyle w:val="3"/>
      </w:pPr>
      <w:r>
        <w:rPr>
          <w:rFonts w:hint="eastAsia"/>
        </w:rPr>
        <w:t>1</w:t>
      </w:r>
      <w:r>
        <w:t xml:space="preserve">.3.3 </w:t>
      </w:r>
      <w:r>
        <w:t>网络的网络</w:t>
      </w:r>
    </w:p>
    <w:p w:rsidR="00CA77A5" w:rsidRDefault="00CA77A5" w:rsidP="00800A93">
      <w:pPr>
        <w:pStyle w:val="2"/>
      </w:pPr>
      <w:r>
        <w:rPr>
          <w:rFonts w:hint="eastAsia"/>
        </w:rPr>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CA77A5" w:rsidRDefault="00CA77A5" w:rsidP="00800A93">
      <w:pPr>
        <w:pStyle w:val="3"/>
      </w:pPr>
      <w:r>
        <w:rPr>
          <w:rFonts w:hint="eastAsia"/>
        </w:rPr>
        <w:t>1</w:t>
      </w:r>
      <w:r>
        <w:t>.4</w:t>
      </w:r>
      <w:r>
        <w:rPr>
          <w:rFonts w:hint="eastAsia"/>
        </w:rPr>
        <w:t>.</w:t>
      </w:r>
      <w:r>
        <w:t xml:space="preserve">2 </w:t>
      </w:r>
      <w:r>
        <w:t>排队时延和丢包</w:t>
      </w:r>
    </w:p>
    <w:p w:rsidR="00CA77A5" w:rsidRDefault="00CA77A5" w:rsidP="00800A93">
      <w:pPr>
        <w:pStyle w:val="3"/>
      </w:pPr>
      <w:r>
        <w:rPr>
          <w:rFonts w:hint="eastAsia"/>
        </w:rPr>
        <w:t>1</w:t>
      </w:r>
      <w:r>
        <w:t>.4</w:t>
      </w:r>
      <w:r>
        <w:rPr>
          <w:rFonts w:hint="eastAsia"/>
        </w:rPr>
        <w:t>.</w:t>
      </w:r>
      <w:r>
        <w:t xml:space="preserve">3 </w:t>
      </w:r>
      <w:r>
        <w:t>端到端时延</w:t>
      </w:r>
    </w:p>
    <w:p w:rsidR="00CA77A5" w:rsidRDefault="00CA77A5" w:rsidP="00800A93">
      <w:pPr>
        <w:pStyle w:val="3"/>
      </w:pPr>
      <w:r>
        <w:rPr>
          <w:rFonts w:hint="eastAsia"/>
        </w:rPr>
        <w:t>1</w:t>
      </w:r>
      <w:r>
        <w:t>.4</w:t>
      </w:r>
      <w:r>
        <w:rPr>
          <w:rFonts w:hint="eastAsia"/>
        </w:rPr>
        <w:t>.</w:t>
      </w:r>
      <w:r>
        <w:t xml:space="preserve">4 </w:t>
      </w:r>
      <w:r>
        <w:t>计算机网络中的吞吐量</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CA77A5" w:rsidRDefault="00CA77A5" w:rsidP="00800A93">
      <w:pPr>
        <w:pStyle w:val="3"/>
      </w:pPr>
      <w:r>
        <w:rPr>
          <w:rFonts w:hint="eastAsia"/>
        </w:rPr>
        <w:t>1</w:t>
      </w:r>
      <w:r>
        <w:t xml:space="preserve">.5.2 </w:t>
      </w:r>
      <w:r>
        <w:t>封装</w:t>
      </w:r>
    </w:p>
    <w:sectPr w:rsidR="00CA77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9C" w:rsidRDefault="001D509C" w:rsidP="00AF0E43">
      <w:pPr>
        <w:ind w:firstLine="420"/>
      </w:pPr>
      <w:r>
        <w:separator/>
      </w:r>
    </w:p>
  </w:endnote>
  <w:endnote w:type="continuationSeparator" w:id="0">
    <w:p w:rsidR="001D509C" w:rsidRDefault="001D509C"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9C" w:rsidRDefault="001D509C" w:rsidP="00AF0E43">
      <w:pPr>
        <w:ind w:firstLine="420"/>
      </w:pPr>
      <w:r>
        <w:separator/>
      </w:r>
    </w:p>
  </w:footnote>
  <w:footnote w:type="continuationSeparator" w:id="0">
    <w:p w:rsidR="001D509C" w:rsidRDefault="001D509C"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1"/>
  </w:num>
  <w:num w:numId="4">
    <w:abstractNumId w:val="8"/>
  </w:num>
  <w:num w:numId="5">
    <w:abstractNumId w:val="15"/>
  </w:num>
  <w:num w:numId="6">
    <w:abstractNumId w:val="12"/>
  </w:num>
  <w:num w:numId="7">
    <w:abstractNumId w:val="16"/>
  </w:num>
  <w:num w:numId="8">
    <w:abstractNumId w:val="5"/>
  </w:num>
  <w:num w:numId="9">
    <w:abstractNumId w:val="2"/>
  </w:num>
  <w:num w:numId="10">
    <w:abstractNumId w:val="9"/>
  </w:num>
  <w:num w:numId="11">
    <w:abstractNumId w:val="21"/>
  </w:num>
  <w:num w:numId="12">
    <w:abstractNumId w:val="6"/>
  </w:num>
  <w:num w:numId="13">
    <w:abstractNumId w:val="11"/>
  </w:num>
  <w:num w:numId="14">
    <w:abstractNumId w:val="18"/>
  </w:num>
  <w:num w:numId="15">
    <w:abstractNumId w:val="20"/>
  </w:num>
  <w:num w:numId="16">
    <w:abstractNumId w:val="19"/>
  </w:num>
  <w:num w:numId="17">
    <w:abstractNumId w:val="3"/>
  </w:num>
  <w:num w:numId="18">
    <w:abstractNumId w:val="17"/>
  </w:num>
  <w:num w:numId="19">
    <w:abstractNumId w:val="0"/>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54148"/>
    <w:rsid w:val="000541BD"/>
    <w:rsid w:val="000742E6"/>
    <w:rsid w:val="00082122"/>
    <w:rsid w:val="000A4605"/>
    <w:rsid w:val="000B0FCE"/>
    <w:rsid w:val="000B138C"/>
    <w:rsid w:val="000B2912"/>
    <w:rsid w:val="000C7DDF"/>
    <w:rsid w:val="000D32AC"/>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7D1A"/>
    <w:rsid w:val="00180958"/>
    <w:rsid w:val="00183FD2"/>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3137E"/>
    <w:rsid w:val="00246370"/>
    <w:rsid w:val="002549FD"/>
    <w:rsid w:val="002613BE"/>
    <w:rsid w:val="00271EB2"/>
    <w:rsid w:val="00285751"/>
    <w:rsid w:val="002910CF"/>
    <w:rsid w:val="00293580"/>
    <w:rsid w:val="002A76EC"/>
    <w:rsid w:val="002B4738"/>
    <w:rsid w:val="002B67A4"/>
    <w:rsid w:val="002B7E80"/>
    <w:rsid w:val="002C611B"/>
    <w:rsid w:val="002E14A0"/>
    <w:rsid w:val="002E686A"/>
    <w:rsid w:val="002E77C2"/>
    <w:rsid w:val="002F4912"/>
    <w:rsid w:val="002F5C94"/>
    <w:rsid w:val="00302DDC"/>
    <w:rsid w:val="00302FF0"/>
    <w:rsid w:val="00305DC6"/>
    <w:rsid w:val="00307064"/>
    <w:rsid w:val="003137BF"/>
    <w:rsid w:val="00334698"/>
    <w:rsid w:val="00334FC8"/>
    <w:rsid w:val="003436D7"/>
    <w:rsid w:val="00343C73"/>
    <w:rsid w:val="00350ACF"/>
    <w:rsid w:val="00375200"/>
    <w:rsid w:val="003809BD"/>
    <w:rsid w:val="00381EEC"/>
    <w:rsid w:val="0038758C"/>
    <w:rsid w:val="00396029"/>
    <w:rsid w:val="003A5C20"/>
    <w:rsid w:val="003B000A"/>
    <w:rsid w:val="003C41EF"/>
    <w:rsid w:val="003D1827"/>
    <w:rsid w:val="003D687F"/>
    <w:rsid w:val="003D6959"/>
    <w:rsid w:val="003E1A7D"/>
    <w:rsid w:val="003E666F"/>
    <w:rsid w:val="003E67B8"/>
    <w:rsid w:val="003F1D03"/>
    <w:rsid w:val="00404857"/>
    <w:rsid w:val="0040611D"/>
    <w:rsid w:val="00411352"/>
    <w:rsid w:val="0042597F"/>
    <w:rsid w:val="00426B71"/>
    <w:rsid w:val="0043060A"/>
    <w:rsid w:val="004329A3"/>
    <w:rsid w:val="0043498E"/>
    <w:rsid w:val="0044531B"/>
    <w:rsid w:val="0044571E"/>
    <w:rsid w:val="00456494"/>
    <w:rsid w:val="00481F3F"/>
    <w:rsid w:val="00482457"/>
    <w:rsid w:val="004837BD"/>
    <w:rsid w:val="00487D68"/>
    <w:rsid w:val="00495B32"/>
    <w:rsid w:val="004A12B8"/>
    <w:rsid w:val="004C02C1"/>
    <w:rsid w:val="004C6145"/>
    <w:rsid w:val="004D0522"/>
    <w:rsid w:val="004D0FC7"/>
    <w:rsid w:val="004E06FD"/>
    <w:rsid w:val="004E318D"/>
    <w:rsid w:val="004F12BE"/>
    <w:rsid w:val="004F446A"/>
    <w:rsid w:val="004F5FCB"/>
    <w:rsid w:val="00513420"/>
    <w:rsid w:val="00515934"/>
    <w:rsid w:val="00532E45"/>
    <w:rsid w:val="0054373D"/>
    <w:rsid w:val="005440E3"/>
    <w:rsid w:val="00550408"/>
    <w:rsid w:val="0056074A"/>
    <w:rsid w:val="0056214E"/>
    <w:rsid w:val="00564D62"/>
    <w:rsid w:val="00572EDB"/>
    <w:rsid w:val="005902AE"/>
    <w:rsid w:val="005A0362"/>
    <w:rsid w:val="005A2FE6"/>
    <w:rsid w:val="005B2738"/>
    <w:rsid w:val="005B6577"/>
    <w:rsid w:val="005C6BAA"/>
    <w:rsid w:val="005D395B"/>
    <w:rsid w:val="005D5681"/>
    <w:rsid w:val="005E038A"/>
    <w:rsid w:val="005E4188"/>
    <w:rsid w:val="005E48C3"/>
    <w:rsid w:val="005E592F"/>
    <w:rsid w:val="005F1625"/>
    <w:rsid w:val="00605661"/>
    <w:rsid w:val="00612583"/>
    <w:rsid w:val="00614778"/>
    <w:rsid w:val="00640629"/>
    <w:rsid w:val="0064327A"/>
    <w:rsid w:val="00643E29"/>
    <w:rsid w:val="00652822"/>
    <w:rsid w:val="006537E2"/>
    <w:rsid w:val="00664734"/>
    <w:rsid w:val="00670266"/>
    <w:rsid w:val="0067029A"/>
    <w:rsid w:val="00677CC8"/>
    <w:rsid w:val="0068259F"/>
    <w:rsid w:val="00684696"/>
    <w:rsid w:val="006850AD"/>
    <w:rsid w:val="00685855"/>
    <w:rsid w:val="00692C10"/>
    <w:rsid w:val="00695673"/>
    <w:rsid w:val="006A7A49"/>
    <w:rsid w:val="006B1282"/>
    <w:rsid w:val="006C1704"/>
    <w:rsid w:val="006C41EE"/>
    <w:rsid w:val="006D11D9"/>
    <w:rsid w:val="006F093C"/>
    <w:rsid w:val="006F2D38"/>
    <w:rsid w:val="006F404A"/>
    <w:rsid w:val="00701A2B"/>
    <w:rsid w:val="00717A65"/>
    <w:rsid w:val="0072064E"/>
    <w:rsid w:val="007253F6"/>
    <w:rsid w:val="00742CF1"/>
    <w:rsid w:val="00743FF4"/>
    <w:rsid w:val="0075008D"/>
    <w:rsid w:val="0076481C"/>
    <w:rsid w:val="0077220B"/>
    <w:rsid w:val="0077416C"/>
    <w:rsid w:val="00780434"/>
    <w:rsid w:val="00781945"/>
    <w:rsid w:val="00781D24"/>
    <w:rsid w:val="00784554"/>
    <w:rsid w:val="00787BD0"/>
    <w:rsid w:val="00793A79"/>
    <w:rsid w:val="00795141"/>
    <w:rsid w:val="007A4436"/>
    <w:rsid w:val="007B2F35"/>
    <w:rsid w:val="007B5ACC"/>
    <w:rsid w:val="007B6EC9"/>
    <w:rsid w:val="007B778F"/>
    <w:rsid w:val="007D42E4"/>
    <w:rsid w:val="007E7751"/>
    <w:rsid w:val="007F241D"/>
    <w:rsid w:val="007F69CC"/>
    <w:rsid w:val="00800A93"/>
    <w:rsid w:val="008013D6"/>
    <w:rsid w:val="0080252D"/>
    <w:rsid w:val="00810590"/>
    <w:rsid w:val="0083692D"/>
    <w:rsid w:val="0084218D"/>
    <w:rsid w:val="00847415"/>
    <w:rsid w:val="00856136"/>
    <w:rsid w:val="008625AB"/>
    <w:rsid w:val="008634F4"/>
    <w:rsid w:val="00864877"/>
    <w:rsid w:val="00867F21"/>
    <w:rsid w:val="00876E21"/>
    <w:rsid w:val="00880386"/>
    <w:rsid w:val="008A2A61"/>
    <w:rsid w:val="008D5106"/>
    <w:rsid w:val="008D6826"/>
    <w:rsid w:val="008D7D95"/>
    <w:rsid w:val="008E4BD6"/>
    <w:rsid w:val="008E5757"/>
    <w:rsid w:val="009140FB"/>
    <w:rsid w:val="009272EC"/>
    <w:rsid w:val="0093007C"/>
    <w:rsid w:val="0093687B"/>
    <w:rsid w:val="0093726A"/>
    <w:rsid w:val="009376A4"/>
    <w:rsid w:val="009415FE"/>
    <w:rsid w:val="00941A2A"/>
    <w:rsid w:val="0094668F"/>
    <w:rsid w:val="00952B12"/>
    <w:rsid w:val="00963C11"/>
    <w:rsid w:val="009714EF"/>
    <w:rsid w:val="0098553D"/>
    <w:rsid w:val="00994FC7"/>
    <w:rsid w:val="00997C78"/>
    <w:rsid w:val="009C379A"/>
    <w:rsid w:val="009E5B75"/>
    <w:rsid w:val="009E777A"/>
    <w:rsid w:val="009F0710"/>
    <w:rsid w:val="009F75A4"/>
    <w:rsid w:val="00A05C8C"/>
    <w:rsid w:val="00A06289"/>
    <w:rsid w:val="00A0743A"/>
    <w:rsid w:val="00A147CD"/>
    <w:rsid w:val="00A17931"/>
    <w:rsid w:val="00A23678"/>
    <w:rsid w:val="00A24855"/>
    <w:rsid w:val="00A329F0"/>
    <w:rsid w:val="00A572AE"/>
    <w:rsid w:val="00A57443"/>
    <w:rsid w:val="00A71123"/>
    <w:rsid w:val="00A7201D"/>
    <w:rsid w:val="00A755AA"/>
    <w:rsid w:val="00A7605D"/>
    <w:rsid w:val="00A83C8A"/>
    <w:rsid w:val="00A93460"/>
    <w:rsid w:val="00A95862"/>
    <w:rsid w:val="00AA5900"/>
    <w:rsid w:val="00AB4235"/>
    <w:rsid w:val="00AB6E43"/>
    <w:rsid w:val="00AD4264"/>
    <w:rsid w:val="00AE102B"/>
    <w:rsid w:val="00AF0E43"/>
    <w:rsid w:val="00AF203E"/>
    <w:rsid w:val="00AF3455"/>
    <w:rsid w:val="00AF533A"/>
    <w:rsid w:val="00AF72B2"/>
    <w:rsid w:val="00AF7F47"/>
    <w:rsid w:val="00B0363C"/>
    <w:rsid w:val="00B17F89"/>
    <w:rsid w:val="00B20883"/>
    <w:rsid w:val="00B20BE5"/>
    <w:rsid w:val="00B24069"/>
    <w:rsid w:val="00B33B7F"/>
    <w:rsid w:val="00B468AB"/>
    <w:rsid w:val="00B55FD0"/>
    <w:rsid w:val="00B60C64"/>
    <w:rsid w:val="00B67F61"/>
    <w:rsid w:val="00B82454"/>
    <w:rsid w:val="00B83B31"/>
    <w:rsid w:val="00B94566"/>
    <w:rsid w:val="00BA4FCE"/>
    <w:rsid w:val="00BA5CA2"/>
    <w:rsid w:val="00BB3D71"/>
    <w:rsid w:val="00BD2B48"/>
    <w:rsid w:val="00BD72E2"/>
    <w:rsid w:val="00BE714F"/>
    <w:rsid w:val="00BF255A"/>
    <w:rsid w:val="00C14A07"/>
    <w:rsid w:val="00C2193B"/>
    <w:rsid w:val="00C24A6B"/>
    <w:rsid w:val="00C26CCC"/>
    <w:rsid w:val="00C308D4"/>
    <w:rsid w:val="00C32081"/>
    <w:rsid w:val="00C342B5"/>
    <w:rsid w:val="00C50C68"/>
    <w:rsid w:val="00C512A1"/>
    <w:rsid w:val="00C52AE9"/>
    <w:rsid w:val="00C63A6E"/>
    <w:rsid w:val="00C65230"/>
    <w:rsid w:val="00C7055C"/>
    <w:rsid w:val="00C74EAB"/>
    <w:rsid w:val="00C75B5D"/>
    <w:rsid w:val="00C837BB"/>
    <w:rsid w:val="00C83E4A"/>
    <w:rsid w:val="00C84994"/>
    <w:rsid w:val="00CA4968"/>
    <w:rsid w:val="00CA77A5"/>
    <w:rsid w:val="00CA78C6"/>
    <w:rsid w:val="00CB5ED0"/>
    <w:rsid w:val="00CB6CF0"/>
    <w:rsid w:val="00CC46BB"/>
    <w:rsid w:val="00CC6C63"/>
    <w:rsid w:val="00CE242A"/>
    <w:rsid w:val="00CF0FDC"/>
    <w:rsid w:val="00D15DF6"/>
    <w:rsid w:val="00D221F0"/>
    <w:rsid w:val="00D23E83"/>
    <w:rsid w:val="00D258B3"/>
    <w:rsid w:val="00D339BE"/>
    <w:rsid w:val="00D378E6"/>
    <w:rsid w:val="00D41B28"/>
    <w:rsid w:val="00D421EB"/>
    <w:rsid w:val="00D4447F"/>
    <w:rsid w:val="00D50DF4"/>
    <w:rsid w:val="00D56A68"/>
    <w:rsid w:val="00D72503"/>
    <w:rsid w:val="00D74A01"/>
    <w:rsid w:val="00D83E2F"/>
    <w:rsid w:val="00D8411E"/>
    <w:rsid w:val="00D85809"/>
    <w:rsid w:val="00D86BE2"/>
    <w:rsid w:val="00DA209C"/>
    <w:rsid w:val="00DC3498"/>
    <w:rsid w:val="00DC3A1B"/>
    <w:rsid w:val="00DC3E90"/>
    <w:rsid w:val="00DC607E"/>
    <w:rsid w:val="00DD3D03"/>
    <w:rsid w:val="00DD54E6"/>
    <w:rsid w:val="00DF1369"/>
    <w:rsid w:val="00DF1494"/>
    <w:rsid w:val="00E01031"/>
    <w:rsid w:val="00E06609"/>
    <w:rsid w:val="00E116E6"/>
    <w:rsid w:val="00E11A84"/>
    <w:rsid w:val="00E177D1"/>
    <w:rsid w:val="00E20C7E"/>
    <w:rsid w:val="00E220B6"/>
    <w:rsid w:val="00E35E6C"/>
    <w:rsid w:val="00E44660"/>
    <w:rsid w:val="00E60FF9"/>
    <w:rsid w:val="00E62027"/>
    <w:rsid w:val="00E65AC4"/>
    <w:rsid w:val="00E7287C"/>
    <w:rsid w:val="00E73CC1"/>
    <w:rsid w:val="00E74E93"/>
    <w:rsid w:val="00E87E60"/>
    <w:rsid w:val="00EB03E3"/>
    <w:rsid w:val="00EB5AC3"/>
    <w:rsid w:val="00EB5ED3"/>
    <w:rsid w:val="00EB725D"/>
    <w:rsid w:val="00ED3A16"/>
    <w:rsid w:val="00F01528"/>
    <w:rsid w:val="00F11667"/>
    <w:rsid w:val="00F12720"/>
    <w:rsid w:val="00F14134"/>
    <w:rsid w:val="00F444CA"/>
    <w:rsid w:val="00F522CB"/>
    <w:rsid w:val="00F526A1"/>
    <w:rsid w:val="00F62733"/>
    <w:rsid w:val="00F65AF9"/>
    <w:rsid w:val="00F72721"/>
    <w:rsid w:val="00F74164"/>
    <w:rsid w:val="00F84856"/>
    <w:rsid w:val="00F90660"/>
    <w:rsid w:val="00F90CC7"/>
    <w:rsid w:val="00F93AF4"/>
    <w:rsid w:val="00F94937"/>
    <w:rsid w:val="00FB5E31"/>
    <w:rsid w:val="00FB66DA"/>
    <w:rsid w:val="00FC02B7"/>
    <w:rsid w:val="00FC77AD"/>
    <w:rsid w:val="00FC7D35"/>
    <w:rsid w:val="00FD6A7C"/>
    <w:rsid w:val="00FE117A"/>
    <w:rsid w:val="00FE1A84"/>
    <w:rsid w:val="00FE2750"/>
    <w:rsid w:val="00FE2C40"/>
    <w:rsid w:val="00FE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2A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A572AE"/>
    <w:rPr>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784554"/>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784554"/>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4C6145"/>
    <w:pPr>
      <w:spacing w:beforeLines="50" w:before="50" w:afterLines="50" w:after="50"/>
      <w:jc w:val="center"/>
    </w:pPr>
    <w:rPr>
      <w:sz w:val="18"/>
    </w:rPr>
  </w:style>
  <w:style w:type="character" w:customStyle="1" w:styleId="Char8">
    <w:name w:val="表注 Char"/>
    <w:basedOn w:val="Char3"/>
    <w:link w:val="ae"/>
    <w:rsid w:val="004C6145"/>
    <w:rPr>
      <w:rFonts w:ascii="宋体" w:eastAsia="宋体" w:hAnsi="宋体"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uiPriority w:val="1"/>
    <w:qFormat/>
    <w:rsid w:val="00C8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8722-FAC9-4CB3-BB5E-30A9526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4</Pages>
  <Words>273</Words>
  <Characters>1561</Characters>
  <Application>Microsoft Office Word</Application>
  <DocSecurity>0</DocSecurity>
  <Lines>13</Lines>
  <Paragraphs>3</Paragraphs>
  <ScaleCrop>false</ScaleCrop>
  <Company>Microsoft</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283</cp:revision>
  <dcterms:created xsi:type="dcterms:W3CDTF">2018-01-05T13:06:00Z</dcterms:created>
  <dcterms:modified xsi:type="dcterms:W3CDTF">2020-02-10T05:02:00Z</dcterms:modified>
</cp:coreProperties>
</file>